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Soft skills,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Д. А. Каврін</w:t>
      </w:r>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0A6317BE" w:rsidR="00C84FD6" w:rsidRDefault="00C84FD6" w:rsidP="00712D17">
      <w:pPr>
        <w:spacing w:before="0" w:after="0" w:line="360" w:lineRule="auto"/>
        <w:ind w:firstLine="851"/>
      </w:pPr>
      <w:bookmarkStart w:id="1" w:name="_1fob9te" w:colFirst="0" w:colLast="0"/>
      <w:bookmarkEnd w:id="1"/>
    </w:p>
    <w:p w14:paraId="4BDB41E1" w14:textId="505EDB73" w:rsidR="008D1EBA" w:rsidRDefault="00994C2D" w:rsidP="008D1EBA">
      <w:pPr>
        <w:spacing w:before="0" w:after="0" w:line="360" w:lineRule="auto"/>
        <w:ind w:firstLine="851"/>
      </w:pPr>
      <w:r>
        <w:rPr>
          <w:lang w:val="en-US"/>
        </w:rPr>
        <w:t>1</w:t>
      </w:r>
      <w:r w:rsidR="008D1EBA">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Default="00994C2D" w:rsidP="008D1EBA">
      <w:pPr>
        <w:spacing w:before="0" w:after="0" w:line="360" w:lineRule="auto"/>
        <w:ind w:firstLine="851"/>
      </w:pPr>
      <w:r>
        <w:rPr>
          <w:lang w:val="en-US"/>
        </w:rPr>
        <w:t>1</w:t>
      </w:r>
      <w:r w:rsidR="008D1EBA">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C84FD6" w:rsidRDefault="00994C2D" w:rsidP="008D1EBA">
      <w:pPr>
        <w:spacing w:before="0" w:after="0" w:line="360" w:lineRule="auto"/>
        <w:ind w:firstLine="851"/>
      </w:pPr>
      <w:r>
        <w:rPr>
          <w:lang w:val="en-US"/>
        </w:rPr>
        <w:t>1</w:t>
      </w:r>
      <w:r w:rsidR="008D1EBA">
        <w:t>.1.3 Здобути навички з використання розглянутих інструментів для професійних потреб та роботи в групі.</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49DF7ADF" w:rsidR="00C84FD6" w:rsidRDefault="00C84FD6" w:rsidP="00712D17">
      <w:pPr>
        <w:spacing w:before="0" w:after="0" w:line="360" w:lineRule="auto"/>
        <w:ind w:firstLine="851"/>
      </w:pPr>
    </w:p>
    <w:p w14:paraId="209162DA" w14:textId="77777777" w:rsidR="00994C2D" w:rsidRDefault="00994C2D" w:rsidP="00994C2D">
      <w:pPr>
        <w:spacing w:before="0" w:after="0" w:line="360" w:lineRule="auto"/>
        <w:ind w:firstLine="851"/>
      </w:pPr>
      <w:r>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Default="00994C2D" w:rsidP="00994C2D">
      <w:pPr>
        <w:spacing w:before="0" w:after="0" w:line="360" w:lineRule="auto"/>
        <w:ind w:firstLine="851"/>
      </w:pPr>
      <w:r>
        <w:t>1.2.2 Вивчити принципи роботи пошукових систем та інструментарій, що надається ними.</w:t>
      </w:r>
    </w:p>
    <w:p w14:paraId="40965C4C" w14:textId="77777777" w:rsidR="00994C2D" w:rsidRDefault="00994C2D" w:rsidP="00994C2D">
      <w:pPr>
        <w:spacing w:before="0" w:after="0" w:line="360" w:lineRule="auto"/>
        <w:ind w:firstLine="851"/>
      </w:pPr>
      <w:r>
        <w:t>1.2.3 Виконати пошук інформації в Internet за допомогою різних пошукових серверів:</w:t>
      </w:r>
    </w:p>
    <w:p w14:paraId="635FA613" w14:textId="77777777" w:rsidR="00994C2D" w:rsidRDefault="00994C2D" w:rsidP="00994C2D">
      <w:pPr>
        <w:spacing w:before="0" w:after="0" w:line="360" w:lineRule="auto"/>
        <w:ind w:firstLine="851"/>
      </w:pPr>
      <w:r>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Default="00994C2D" w:rsidP="00994C2D">
      <w:pPr>
        <w:spacing w:before="0" w:after="0" w:line="360" w:lineRule="auto"/>
        <w:ind w:firstLine="851"/>
      </w:pPr>
      <w:r>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Default="00994C2D" w:rsidP="00994C2D">
      <w:pPr>
        <w:spacing w:before="0" w:after="0" w:line="360" w:lineRule="auto"/>
        <w:ind w:firstLine="851"/>
      </w:pPr>
      <w:r>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Default="00994C2D" w:rsidP="00994C2D">
      <w:pPr>
        <w:spacing w:before="0" w:after="0" w:line="360" w:lineRule="auto"/>
        <w:ind w:firstLine="851"/>
      </w:pPr>
      <w:r>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Default="00994C2D" w:rsidP="00994C2D">
      <w:pPr>
        <w:spacing w:before="0" w:after="0" w:line="360" w:lineRule="auto"/>
        <w:ind w:firstLine="851"/>
      </w:pPr>
      <m:oMathPara>
        <m:oMath>
          <m:r>
            <w:rPr>
              <w:rFonts w:ascii="Cambria Math" w:hAnsi="Cambria Math"/>
            </w:rPr>
            <m:t>Rel = Ws + k1Wp</m:t>
          </m:r>
        </m:oMath>
      </m:oMathPara>
    </w:p>
    <w:p w14:paraId="428C85D4" w14:textId="77777777" w:rsidR="00994C2D" w:rsidRDefault="00994C2D" w:rsidP="00994C2D">
      <w:pPr>
        <w:spacing w:before="0" w:after="0" w:line="360" w:lineRule="auto"/>
        <w:ind w:firstLine="851"/>
      </w:pPr>
      <w:r>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Default="00994C2D" w:rsidP="00994C2D">
      <w:pPr>
        <w:spacing w:before="0" w:after="0" w:line="360" w:lineRule="auto"/>
        <w:ind w:firstLine="851"/>
      </w:pPr>
      <w:r>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Default="00994C2D" w:rsidP="00994C2D">
      <w:pPr>
        <w:spacing w:before="0" w:after="0" w:line="360" w:lineRule="auto"/>
        <w:ind w:firstLine="851"/>
      </w:pPr>
      <w:r>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Default="00994C2D" w:rsidP="00994C2D">
      <w:pPr>
        <w:spacing w:before="0" w:after="0" w:line="360" w:lineRule="auto"/>
        <w:ind w:firstLine="851"/>
      </w:pPr>
      <w:r>
        <w:t>1.2.7 Створити додаткову поштову скриньку та перенаправити листи з неї на основну.</w:t>
      </w:r>
    </w:p>
    <w:p w14:paraId="3940172C" w14:textId="77777777" w:rsidR="00994C2D" w:rsidRDefault="00994C2D" w:rsidP="00994C2D">
      <w:pPr>
        <w:spacing w:before="0" w:after="0" w:line="360" w:lineRule="auto"/>
        <w:ind w:firstLine="851"/>
      </w:pPr>
      <w:r>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Default="00994C2D" w:rsidP="00994C2D">
      <w:pPr>
        <w:spacing w:before="0" w:after="0" w:line="360" w:lineRule="auto"/>
        <w:ind w:firstLine="851"/>
      </w:pPr>
      <w:r>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Default="00994C2D" w:rsidP="00994C2D">
      <w:pPr>
        <w:spacing w:before="0" w:after="0" w:line="360" w:lineRule="auto"/>
        <w:ind w:firstLine="851"/>
      </w:pPr>
      <w:r>
        <w:t>1.2.10 Синхронізувати дані веб-перегляду на різних пристроях з доступом до Internet в одному з браузерів.</w:t>
      </w:r>
    </w:p>
    <w:p w14:paraId="021BC05C" w14:textId="77777777" w:rsidR="00994C2D" w:rsidRDefault="00994C2D" w:rsidP="00994C2D">
      <w:pPr>
        <w:spacing w:before="0" w:after="0" w:line="360" w:lineRule="auto"/>
        <w:ind w:firstLine="851"/>
      </w:pPr>
      <w:r>
        <w:t>1.2.11 Заблокувати рекламу в браузері.</w:t>
      </w:r>
    </w:p>
    <w:p w14:paraId="7DAF3879" w14:textId="77777777" w:rsidR="00994C2D" w:rsidRDefault="00994C2D" w:rsidP="00994C2D">
      <w:pPr>
        <w:spacing w:before="0" w:after="0" w:line="360" w:lineRule="auto"/>
        <w:ind w:firstLine="851"/>
      </w:pPr>
      <w:r>
        <w:t>1.2.12 Оформити звіт з роботи.</w:t>
      </w:r>
    </w:p>
    <w:p w14:paraId="1D799581" w14:textId="46167CDC" w:rsidR="00994C2D" w:rsidRDefault="00994C2D" w:rsidP="00994C2D">
      <w:pPr>
        <w:spacing w:before="0" w:after="0" w:line="360" w:lineRule="auto"/>
        <w:ind w:firstLine="851"/>
      </w:pPr>
      <w:r>
        <w:t>1.2.13 Відповісти на контрольні запитання.</w:t>
      </w:r>
    </w:p>
    <w:p w14:paraId="0F79A933" w14:textId="77777777" w:rsidR="00394471" w:rsidRPr="00C84FD6" w:rsidRDefault="00394471" w:rsidP="00394471">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1726245C" w14:textId="000A240C" w:rsidR="007B23D5" w:rsidRDefault="007B23D5" w:rsidP="007B23D5">
      <w:pPr>
        <w:spacing w:before="0" w:after="0" w:line="360" w:lineRule="auto"/>
        <w:ind w:firstLine="851"/>
      </w:pPr>
      <w:r>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Default="007B23D5" w:rsidP="007B23D5">
      <w:pPr>
        <w:spacing w:before="0" w:after="0" w:line="360" w:lineRule="auto"/>
        <w:ind w:firstLine="851"/>
      </w:pPr>
      <w:r>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Pr>
          <w:lang w:val="en-US"/>
        </w:rPr>
        <w:t xml:space="preserve"> </w:t>
      </w:r>
      <w:r>
        <w:t xml:space="preserve">Всесвітня павутина і доступна в ній інформація, а не сама фізична мережа.  </w:t>
      </w:r>
    </w:p>
    <w:p w14:paraId="630F524A" w14:textId="1A28C133" w:rsidR="007B23D5" w:rsidRDefault="007B23D5" w:rsidP="007B23D5">
      <w:pPr>
        <w:spacing w:before="0" w:after="0" w:line="360" w:lineRule="auto"/>
        <w:ind w:firstLine="851"/>
      </w:pPr>
      <w:r>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Default="007B23D5" w:rsidP="007B23D5">
      <w:pPr>
        <w:spacing w:before="0" w:after="0" w:line="360" w:lineRule="auto"/>
        <w:ind w:firstLine="851"/>
      </w:pPr>
      <w:r>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Default="007B23D5" w:rsidP="007B23D5">
      <w:pPr>
        <w:spacing w:before="0" w:after="0" w:line="360" w:lineRule="auto"/>
        <w:ind w:firstLine="851"/>
      </w:pPr>
      <w:r>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Default="007B23D5" w:rsidP="007B23D5">
      <w:pPr>
        <w:spacing w:before="0" w:after="0" w:line="360" w:lineRule="auto"/>
        <w:ind w:firstLine="851"/>
      </w:pPr>
      <w:r>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lastRenderedPageBreak/>
        <w:t>щоб будь-який комп'ютер міг зв'язатися з будь-яким іншим комп'ютером в мережі.</w:t>
      </w:r>
    </w:p>
    <w:p w14:paraId="118CC79F" w14:textId="77777777" w:rsidR="007B23D5" w:rsidRPr="00C84FD6" w:rsidRDefault="007B23D5" w:rsidP="007B23D5">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C646F7">
      <w:pPr>
        <w:spacing w:before="0" w:after="0" w:line="360" w:lineRule="auto"/>
        <w:ind w:firstLine="851"/>
      </w:pPr>
    </w:p>
    <w:p w14:paraId="71D9C25A" w14:textId="384C8267" w:rsidR="001D63F1" w:rsidRDefault="001D63F1" w:rsidP="00C646F7">
      <w:pPr>
        <w:spacing w:before="0" w:after="0" w:line="360" w:lineRule="auto"/>
        <w:ind w:firstLine="851"/>
      </w:pPr>
      <w:r>
        <w:t xml:space="preserve"> </w:t>
      </w:r>
      <w:r w:rsidR="002D0909">
        <w:t>А) Терміни</w:t>
      </w:r>
    </w:p>
    <w:p w14:paraId="44854035" w14:textId="1B55F0AA" w:rsidR="00BB75C5" w:rsidRDefault="00BB75C5" w:rsidP="00C646F7">
      <w:pPr>
        <w:spacing w:before="0" w:after="0" w:line="360" w:lineRule="auto"/>
        <w:ind w:firstLine="851"/>
        <w:rPr>
          <w:lang w:val="en-US"/>
        </w:rPr>
      </w:pPr>
      <w:r w:rsidRPr="00BB75C5">
        <w:rPr>
          <w:lang w:val="en-US"/>
        </w:rPr>
        <w:t>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w:t>
      </w:r>
      <w:r w:rsidRPr="00BB75C5">
        <w:rPr>
          <w:lang w:val="en-US"/>
        </w:rPr>
        <w:t xml:space="preserve"> </w:t>
      </w:r>
    </w:p>
    <w:p w14:paraId="1559AB52" w14:textId="65B1795A" w:rsidR="00BF6E6E" w:rsidRDefault="00BF6E6E" w:rsidP="00C646F7">
      <w:pPr>
        <w:spacing w:before="0" w:after="0" w:line="360" w:lineRule="auto"/>
        <w:ind w:firstLine="851"/>
        <w:rPr>
          <w:lang w:val="en-US"/>
        </w:rPr>
      </w:pPr>
      <w:r w:rsidRPr="00BF6E6E">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t xml:space="preserve">. </w:t>
      </w:r>
      <w:r w:rsidRPr="00BF6E6E">
        <w:rPr>
          <w:lang w:val="en-US"/>
        </w:rPr>
        <w:t>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w:t>
      </w:r>
      <w:r w:rsidRPr="00BF6E6E">
        <w:rPr>
          <w:lang w:val="en-US"/>
        </w:rPr>
        <w:t xml:space="preserve"> </w:t>
      </w:r>
    </w:p>
    <w:p w14:paraId="261864CC" w14:textId="52FE20D5" w:rsidR="00F37DE2" w:rsidRDefault="00F37DE2" w:rsidP="00C646F7">
      <w:pPr>
        <w:spacing w:before="0" w:after="0" w:line="360" w:lineRule="auto"/>
        <w:ind w:firstLine="851"/>
        <w:rPr>
          <w:lang w:val="en-US"/>
        </w:rPr>
      </w:pPr>
      <w:r w:rsidRPr="00F37DE2">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t xml:space="preserve">. </w:t>
      </w:r>
      <w:r w:rsidRPr="00F37DE2">
        <w:rPr>
          <w:lang w:val="en-US"/>
        </w:rPr>
        <w:t>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w:t>
      </w:r>
      <w:r w:rsidRPr="00F37DE2">
        <w:rPr>
          <w:lang w:val="en-US"/>
        </w:rPr>
        <w:t xml:space="preserve"> </w:t>
      </w:r>
    </w:p>
    <w:p w14:paraId="226DB675" w14:textId="1401DA17" w:rsidR="00F81C62" w:rsidRDefault="00F81C62" w:rsidP="00C646F7">
      <w:pPr>
        <w:spacing w:before="0" w:after="0" w:line="360" w:lineRule="auto"/>
        <w:ind w:firstLine="851"/>
        <w:rPr>
          <w:lang w:val="en-US"/>
        </w:rPr>
      </w:pPr>
      <w:r w:rsidRPr="00F81C62">
        <w:rPr>
          <w:lang w:val="en-US"/>
        </w:rPr>
        <w:t>гіпертекст - формат тексту, який містить гіперпосилання на інший текст і медіа, що дозволяє читачеві отримати доступ до додаткової інформації, натиснувши на гіперпосилання</w:t>
      </w:r>
    </w:p>
    <w:p w14:paraId="31FEAC21" w14:textId="2DD9539C" w:rsidR="00F660A7" w:rsidRDefault="00F660A7" w:rsidP="00C646F7">
      <w:pPr>
        <w:spacing w:before="0" w:after="0" w:line="360" w:lineRule="auto"/>
        <w:ind w:firstLine="851"/>
        <w:rPr>
          <w:lang w:val="en-US"/>
        </w:rPr>
      </w:pPr>
      <w:r w:rsidRPr="00F660A7">
        <w:rPr>
          <w:lang w:val="en-US"/>
        </w:rPr>
        <w:lastRenderedPageBreak/>
        <w:t>веб-сайт - місце в Інтернеті, яке містить інформацію, таку як веб-сторінки, зображення, відео та інші типи файлів, доступ до яких можна отримати за допомогою веб-браузера</w:t>
      </w:r>
    </w:p>
    <w:p w14:paraId="05694724" w14:textId="32DADDC9" w:rsidR="00C646F7" w:rsidRDefault="00C646F7" w:rsidP="00C646F7">
      <w:pPr>
        <w:spacing w:before="0" w:after="0" w:line="360" w:lineRule="auto"/>
        <w:ind w:firstLine="851"/>
        <w:rPr>
          <w:lang w:val="en-US"/>
        </w:rPr>
      </w:pPr>
    </w:p>
    <w:p w14:paraId="117B3A38" w14:textId="5BF0AC73" w:rsidR="00C646F7" w:rsidRDefault="00C646F7" w:rsidP="00C646F7">
      <w:pPr>
        <w:spacing w:before="0" w:after="0" w:line="360" w:lineRule="auto"/>
        <w:ind w:firstLine="851"/>
      </w:pPr>
      <w:r>
        <w:t>Б) Бібліографічні дані</w:t>
      </w:r>
    </w:p>
    <w:p w14:paraId="3B14A9D2" w14:textId="77777777" w:rsidR="00C646F7" w:rsidRPr="00C646F7" w:rsidRDefault="00C646F7" w:rsidP="00C646F7">
      <w:pPr>
        <w:spacing w:before="0" w:after="0" w:line="360" w:lineRule="auto"/>
        <w:ind w:firstLine="851"/>
        <w:rPr>
          <w:lang w:val="en-US"/>
        </w:rPr>
      </w:pPr>
    </w:p>
    <w:p w14:paraId="331DBAC0" w14:textId="708889EA" w:rsidR="00F33679" w:rsidRDefault="00F33679" w:rsidP="00712D17">
      <w:pPr>
        <w:spacing w:before="0" w:after="0" w:line="360" w:lineRule="auto"/>
        <w:ind w:firstLine="851"/>
      </w:pPr>
    </w:p>
    <w:p w14:paraId="7D908B32" w14:textId="105C60C4" w:rsidR="00F33679" w:rsidRDefault="00F33679" w:rsidP="00F33679">
      <w:pPr>
        <w:pStyle w:val="-20"/>
      </w:pPr>
      <w:r w:rsidRPr="00C84FD6">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t>1.</w:t>
      </w:r>
      <w:r>
        <w:t>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7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1B13618C" w:rsidR="00C84FD6" w:rsidRPr="00945DEF" w:rsidRDefault="00C84FD6" w:rsidP="00712D17">
      <w:pPr>
        <w:spacing w:before="0" w:after="0" w:line="360" w:lineRule="auto"/>
        <w:ind w:firstLine="851"/>
        <w:rPr>
          <w:lang w:val="en-US"/>
        </w:rPr>
      </w:pPr>
      <w:r w:rsidRPr="00C84FD6">
        <w:t xml:space="preserve">В цій роботі ми </w:t>
      </w:r>
      <w:r w:rsidR="00F138A5">
        <w:t>в</w:t>
      </w:r>
      <w:r w:rsidR="00F138A5">
        <w:t>ивчи</w:t>
      </w:r>
      <w:r w:rsidR="00F138A5">
        <w:t>л</w:t>
      </w:r>
      <w:r w:rsidR="00F138A5">
        <w:t>и</w:t>
      </w:r>
      <w:r w:rsidR="00F138A5">
        <w:t xml:space="preserve"> </w:t>
      </w:r>
      <w:r w:rsidR="00F138A5">
        <w:t>основні можливості середовища Internet та здобу</w:t>
      </w:r>
      <w:r w:rsidR="00F138A5">
        <w:t>л</w:t>
      </w:r>
      <w:r w:rsidR="00F138A5">
        <w:t>и навички з пошуку інформації в Internet та використання онлайн-сервісів пошукових систем</w:t>
      </w:r>
      <w:r w:rsidR="00F138A5">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4878862" w14:textId="6C7BF95F" w:rsidR="00F138A5" w:rsidRDefault="00F138A5" w:rsidP="00756160">
      <w:pPr>
        <w:pStyle w:val="-20"/>
      </w:pPr>
      <w:r>
        <w:t xml:space="preserve">3.5.1 Поясніть поняття Інтернет-протоколу. </w:t>
      </w:r>
    </w:p>
    <w:p w14:paraId="6D3DDB55" w14:textId="79143FF1" w:rsidR="00756160" w:rsidRDefault="00756160" w:rsidP="00F138A5">
      <w:pPr>
        <w:spacing w:before="0" w:after="0" w:line="360" w:lineRule="auto"/>
        <w:ind w:firstLine="851"/>
      </w:pPr>
    </w:p>
    <w:p w14:paraId="18E5E854" w14:textId="33764134" w:rsidR="00756160" w:rsidRDefault="00756160" w:rsidP="00F138A5">
      <w:pPr>
        <w:spacing w:before="0" w:after="0" w:line="360" w:lineRule="auto"/>
        <w:ind w:firstLine="851"/>
      </w:pPr>
      <w:r w:rsidRPr="00756160">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Default="00756160" w:rsidP="00F138A5">
      <w:pPr>
        <w:spacing w:before="0" w:after="0" w:line="360" w:lineRule="auto"/>
        <w:ind w:firstLine="851"/>
      </w:pPr>
      <w:r w:rsidRPr="00756160">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Default="00756160" w:rsidP="00F138A5">
      <w:pPr>
        <w:spacing w:before="0" w:after="0" w:line="360" w:lineRule="auto"/>
        <w:ind w:firstLine="851"/>
      </w:pPr>
      <w:r w:rsidRPr="00756160">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Default="00756160" w:rsidP="00F138A5">
      <w:pPr>
        <w:spacing w:before="0" w:after="0" w:line="360" w:lineRule="auto"/>
        <w:ind w:firstLine="851"/>
      </w:pPr>
      <w:r w:rsidRPr="00756160">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Default="00756160" w:rsidP="00F138A5">
      <w:pPr>
        <w:spacing w:before="0" w:after="0" w:line="360" w:lineRule="auto"/>
        <w:ind w:firstLine="851"/>
      </w:pPr>
      <w:r w:rsidRPr="00756160">
        <w:t xml:space="preserve">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w:t>
      </w:r>
      <w:r w:rsidRPr="00756160">
        <w:lastRenderedPageBreak/>
        <w:t>глобальної мережі Інтернет та обслуговують програми-сервери, які забезпечують доступ до Інтернету.</w:t>
      </w:r>
    </w:p>
    <w:p w14:paraId="2C5DFF8B" w14:textId="77777777" w:rsidR="00756160" w:rsidRDefault="00756160" w:rsidP="00F138A5">
      <w:pPr>
        <w:spacing w:before="0" w:after="0" w:line="360" w:lineRule="auto"/>
        <w:ind w:firstLine="851"/>
      </w:pPr>
    </w:p>
    <w:p w14:paraId="13EC83B2" w14:textId="470EA805" w:rsidR="00F138A5" w:rsidRDefault="00F138A5" w:rsidP="00756160">
      <w:pPr>
        <w:pStyle w:val="-20"/>
      </w:pPr>
      <w:r>
        <w:t xml:space="preserve">3.5.2 Що таке пошукова система, пошуковий робот? Наведіть приклади. </w:t>
      </w:r>
    </w:p>
    <w:p w14:paraId="1850A8ED" w14:textId="696D4F28" w:rsidR="00756160" w:rsidRDefault="00756160" w:rsidP="00F138A5">
      <w:pPr>
        <w:spacing w:before="0" w:after="0" w:line="360" w:lineRule="auto"/>
        <w:ind w:firstLine="851"/>
      </w:pPr>
    </w:p>
    <w:p w14:paraId="2182A12D" w14:textId="23993E6F" w:rsidR="00756160" w:rsidRDefault="00756160" w:rsidP="00F138A5">
      <w:pPr>
        <w:spacing w:before="0" w:after="0" w:line="360" w:lineRule="auto"/>
        <w:ind w:firstLine="851"/>
      </w:pPr>
      <w:r w:rsidRPr="00756160">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Default="00756160" w:rsidP="00F138A5">
      <w:pPr>
        <w:spacing w:before="0" w:after="0" w:line="360" w:lineRule="auto"/>
        <w:ind w:firstLine="851"/>
      </w:pPr>
      <w:r w:rsidRPr="00756160">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Default="00756160" w:rsidP="00F138A5">
      <w:pPr>
        <w:spacing w:before="0" w:after="0" w:line="360" w:lineRule="auto"/>
        <w:ind w:firstLine="851"/>
      </w:pPr>
      <w:r w:rsidRPr="00756160">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Default="00F76A9A" w:rsidP="00F138A5">
      <w:pPr>
        <w:spacing w:before="0" w:after="0" w:line="360" w:lineRule="auto"/>
        <w:ind w:firstLine="851"/>
      </w:pPr>
    </w:p>
    <w:p w14:paraId="6C97D19A" w14:textId="092A69F8" w:rsidR="00F76A9A" w:rsidRDefault="00F76A9A" w:rsidP="00F138A5">
      <w:pPr>
        <w:spacing w:before="0" w:after="0" w:line="360" w:lineRule="auto"/>
        <w:ind w:firstLine="851"/>
      </w:pPr>
      <w:r w:rsidRPr="00F76A9A">
        <w:t xml:space="preserve">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w:t>
      </w:r>
      <w:r w:rsidRPr="00F76A9A">
        <w:lastRenderedPageBreak/>
        <w:t>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Default="00F47941" w:rsidP="00F138A5">
      <w:pPr>
        <w:spacing w:before="0" w:after="0" w:line="360" w:lineRule="auto"/>
        <w:ind w:firstLine="851"/>
      </w:pPr>
      <w:r w:rsidRPr="00F47941">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Default="00CC2AF3" w:rsidP="00F138A5">
      <w:pPr>
        <w:spacing w:before="0" w:after="0" w:line="360" w:lineRule="auto"/>
        <w:ind w:firstLine="851"/>
      </w:pPr>
      <w:r w:rsidRPr="00CC2AF3">
        <w:t>Прикладами пошукових роботів є Googlebot, Bingbot, Yahoo! Slurp, Baiduspider, та багато інших.</w:t>
      </w:r>
    </w:p>
    <w:p w14:paraId="37247BA6" w14:textId="77777777" w:rsidR="00756160" w:rsidRDefault="00756160" w:rsidP="00F138A5">
      <w:pPr>
        <w:spacing w:before="0" w:after="0" w:line="360" w:lineRule="auto"/>
        <w:ind w:firstLine="851"/>
      </w:pPr>
    </w:p>
    <w:p w14:paraId="7384FA0F" w14:textId="0DA85777" w:rsidR="00F138A5" w:rsidRDefault="00F138A5" w:rsidP="00756160">
      <w:pPr>
        <w:pStyle w:val="-20"/>
      </w:pPr>
      <w:r>
        <w:t xml:space="preserve">3.5.3 Що таке індексування сайту? </w:t>
      </w:r>
    </w:p>
    <w:p w14:paraId="0E3020A3" w14:textId="6760CDBA" w:rsidR="00756160" w:rsidRDefault="00756160" w:rsidP="00F138A5">
      <w:pPr>
        <w:spacing w:before="0" w:after="0" w:line="360" w:lineRule="auto"/>
        <w:ind w:firstLine="851"/>
      </w:pPr>
    </w:p>
    <w:p w14:paraId="07C14179" w14:textId="32047AE1" w:rsidR="00756160" w:rsidRDefault="00E3722E" w:rsidP="00F138A5">
      <w:pPr>
        <w:spacing w:before="0" w:after="0" w:line="360" w:lineRule="auto"/>
        <w:ind w:firstLine="851"/>
      </w:pPr>
      <w:r w:rsidRPr="00E3722E">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Default="00E3722E" w:rsidP="00F138A5">
      <w:pPr>
        <w:spacing w:before="0" w:after="0" w:line="360" w:lineRule="auto"/>
        <w:ind w:firstLine="851"/>
      </w:pPr>
      <w:r w:rsidRPr="00E3722E">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Default="00792FB7" w:rsidP="00F138A5">
      <w:pPr>
        <w:spacing w:before="0" w:after="0" w:line="360" w:lineRule="auto"/>
        <w:ind w:firstLine="851"/>
      </w:pPr>
      <w:r w:rsidRPr="00792FB7">
        <w:t xml:space="preserve">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w:t>
      </w:r>
      <w:r w:rsidRPr="00792FB7">
        <w:lastRenderedPageBreak/>
        <w:t>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Default="00756160" w:rsidP="00F138A5">
      <w:pPr>
        <w:spacing w:before="0" w:after="0" w:line="360" w:lineRule="auto"/>
        <w:ind w:firstLine="851"/>
      </w:pPr>
    </w:p>
    <w:p w14:paraId="4F7A0CB5" w14:textId="7BCB3867" w:rsidR="00F138A5" w:rsidRDefault="00F138A5" w:rsidP="00756160">
      <w:pPr>
        <w:pStyle w:val="-20"/>
      </w:pPr>
      <w:r>
        <w:t xml:space="preserve">3.5.4 Поясніть значення термінів «запит» та «ключове слово». </w:t>
      </w:r>
    </w:p>
    <w:p w14:paraId="3E3FCE97" w14:textId="10267C91" w:rsidR="00756160" w:rsidRDefault="00756160" w:rsidP="00F138A5">
      <w:pPr>
        <w:spacing w:before="0" w:after="0" w:line="360" w:lineRule="auto"/>
        <w:ind w:firstLine="851"/>
      </w:pPr>
    </w:p>
    <w:p w14:paraId="2F857DD3" w14:textId="50791F4A" w:rsidR="00756160" w:rsidRDefault="00E44337" w:rsidP="00F138A5">
      <w:pPr>
        <w:spacing w:before="0" w:after="0" w:line="360" w:lineRule="auto"/>
        <w:ind w:firstLine="851"/>
      </w:pPr>
      <w:r w:rsidRPr="00E44337">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Default="00E44337" w:rsidP="00F138A5">
      <w:pPr>
        <w:spacing w:before="0" w:after="0" w:line="360" w:lineRule="auto"/>
        <w:ind w:firstLine="851"/>
      </w:pPr>
      <w:r w:rsidRPr="00E44337">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Default="00756160" w:rsidP="00F138A5">
      <w:pPr>
        <w:spacing w:before="0" w:after="0" w:line="360" w:lineRule="auto"/>
        <w:ind w:firstLine="851"/>
      </w:pPr>
    </w:p>
    <w:p w14:paraId="299959D4" w14:textId="2F38D581" w:rsidR="00C84FD6" w:rsidRDefault="00F138A5" w:rsidP="00756160">
      <w:pPr>
        <w:pStyle w:val="-20"/>
      </w:pPr>
      <w:r>
        <w:t>3.5.5 Наведіть  основні  оператори,  що  використовуються у пошукових запитах.</w:t>
      </w:r>
    </w:p>
    <w:p w14:paraId="32638523" w14:textId="2EF7704C" w:rsidR="00756160" w:rsidRDefault="00756160" w:rsidP="00F138A5">
      <w:pPr>
        <w:spacing w:before="0" w:after="0" w:line="360" w:lineRule="auto"/>
        <w:ind w:firstLine="851"/>
      </w:pPr>
    </w:p>
    <w:p w14:paraId="659BF29E" w14:textId="432DDB9B" w:rsidR="00756160" w:rsidRDefault="009F25C4" w:rsidP="00F138A5">
      <w:pPr>
        <w:spacing w:before="0" w:after="0" w:line="360" w:lineRule="auto"/>
        <w:ind w:firstLine="851"/>
      </w:pPr>
      <w:r w:rsidRPr="009F25C4">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C84FD6" w:rsidRDefault="009F25C4" w:rsidP="00F138A5">
      <w:pPr>
        <w:spacing w:before="0" w:after="0" w:line="360" w:lineRule="auto"/>
        <w:ind w:firstLine="851"/>
      </w:pPr>
      <w:r w:rsidRPr="009F25C4">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w:t>
      </w:r>
      <w:r w:rsidRPr="009F25C4">
        <w:lastRenderedPageBreak/>
        <w:t>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BE88" w14:textId="77777777" w:rsidR="001A3539" w:rsidRDefault="001A3539" w:rsidP="008A549E">
      <w:pPr>
        <w:spacing w:before="0" w:after="0"/>
      </w:pPr>
      <w:r>
        <w:separator/>
      </w:r>
    </w:p>
  </w:endnote>
  <w:endnote w:type="continuationSeparator" w:id="0">
    <w:p w14:paraId="739A8975" w14:textId="77777777" w:rsidR="001A3539" w:rsidRDefault="001A3539"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663B" w14:textId="77777777" w:rsidR="001A3539" w:rsidRDefault="001A3539" w:rsidP="008A549E">
      <w:pPr>
        <w:spacing w:before="0" w:after="0"/>
      </w:pPr>
      <w:r>
        <w:separator/>
      </w:r>
    </w:p>
  </w:footnote>
  <w:footnote w:type="continuationSeparator" w:id="0">
    <w:p w14:paraId="17F9F55B" w14:textId="77777777" w:rsidR="001A3539" w:rsidRDefault="001A3539"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1A35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33B3"/>
    <w:rsid w:val="00080627"/>
    <w:rsid w:val="00105247"/>
    <w:rsid w:val="001701C7"/>
    <w:rsid w:val="00184A36"/>
    <w:rsid w:val="001A3539"/>
    <w:rsid w:val="001D63F1"/>
    <w:rsid w:val="00252C2D"/>
    <w:rsid w:val="002B0691"/>
    <w:rsid w:val="002D0909"/>
    <w:rsid w:val="002D2879"/>
    <w:rsid w:val="00310E21"/>
    <w:rsid w:val="00365602"/>
    <w:rsid w:val="00375084"/>
    <w:rsid w:val="00394471"/>
    <w:rsid w:val="003E0E9B"/>
    <w:rsid w:val="004408F1"/>
    <w:rsid w:val="00495414"/>
    <w:rsid w:val="0049768C"/>
    <w:rsid w:val="00622443"/>
    <w:rsid w:val="00680182"/>
    <w:rsid w:val="0069684F"/>
    <w:rsid w:val="006A1931"/>
    <w:rsid w:val="006C178E"/>
    <w:rsid w:val="006E49DD"/>
    <w:rsid w:val="00712D17"/>
    <w:rsid w:val="00756160"/>
    <w:rsid w:val="00792FB7"/>
    <w:rsid w:val="007B1476"/>
    <w:rsid w:val="007B23D5"/>
    <w:rsid w:val="007D2AE9"/>
    <w:rsid w:val="007D2F53"/>
    <w:rsid w:val="007E7D8E"/>
    <w:rsid w:val="00885363"/>
    <w:rsid w:val="008976FF"/>
    <w:rsid w:val="008A549E"/>
    <w:rsid w:val="008A5E07"/>
    <w:rsid w:val="008C1234"/>
    <w:rsid w:val="008D1EBA"/>
    <w:rsid w:val="00937F3B"/>
    <w:rsid w:val="00945DEF"/>
    <w:rsid w:val="00994C2D"/>
    <w:rsid w:val="009F25C4"/>
    <w:rsid w:val="009F4CBD"/>
    <w:rsid w:val="00AE370B"/>
    <w:rsid w:val="00AF1222"/>
    <w:rsid w:val="00BB132B"/>
    <w:rsid w:val="00BB75C5"/>
    <w:rsid w:val="00BC728C"/>
    <w:rsid w:val="00BE353D"/>
    <w:rsid w:val="00BF6E6E"/>
    <w:rsid w:val="00C1016A"/>
    <w:rsid w:val="00C646F7"/>
    <w:rsid w:val="00C65976"/>
    <w:rsid w:val="00C84FD6"/>
    <w:rsid w:val="00C97290"/>
    <w:rsid w:val="00CA439B"/>
    <w:rsid w:val="00CB5662"/>
    <w:rsid w:val="00CC2AF3"/>
    <w:rsid w:val="00D45B44"/>
    <w:rsid w:val="00D82889"/>
    <w:rsid w:val="00D906F0"/>
    <w:rsid w:val="00DD4B41"/>
    <w:rsid w:val="00DD67C7"/>
    <w:rsid w:val="00DF781F"/>
    <w:rsid w:val="00E3722E"/>
    <w:rsid w:val="00E44337"/>
    <w:rsid w:val="00E60598"/>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10811</Words>
  <Characters>6163</Characters>
  <Application>Microsoft Office Word</Application>
  <DocSecurity>0</DocSecurity>
  <Lines>51</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68</cp:revision>
  <dcterms:created xsi:type="dcterms:W3CDTF">2023-04-13T12:19:00Z</dcterms:created>
  <dcterms:modified xsi:type="dcterms:W3CDTF">2023-04-24T17:19:00Z</dcterms:modified>
</cp:coreProperties>
</file>